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溪县向坝乡志1949-2008</w:t>
      </w:r>
    </w:p>
    <w:p>
      <w:r>
        <w:t>作者：竹溪县向&lt;font color=Red&gt;坝&lt;/font&gt;乡志编纂委员会编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竹溪县向坝乡志1949-2008 评论地址：https://www.jiaokey.com/book/detail/1356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